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F996" w14:textId="2EFB4EFE" w:rsidR="00902356" w:rsidRDefault="006A27FA" w:rsidP="00902356">
      <w:pPr>
        <w:pStyle w:val="Ttulo1"/>
      </w:pPr>
      <w:r>
        <w:t>2</w:t>
      </w:r>
      <w:r w:rsidR="00BD5AC9">
        <w:t xml:space="preserve"> horas. Adminístrate bien el tiempo.</w:t>
      </w:r>
    </w:p>
    <w:p w14:paraId="6202AAAF" w14:textId="77777777" w:rsidR="00902356" w:rsidRPr="00A763E8" w:rsidRDefault="00902356" w:rsidP="00902356">
      <w:pPr>
        <w:spacing w:before="120" w:after="120"/>
        <w:rPr>
          <w:rFonts w:ascii="Verdana" w:hAnsi="Verdana"/>
          <w:sz w:val="10"/>
          <w:szCs w:val="10"/>
        </w:rPr>
      </w:pPr>
    </w:p>
    <w:p w14:paraId="7A16E576" w14:textId="3AB02B15" w:rsidR="007D1BB3" w:rsidRPr="006A27FA" w:rsidRDefault="006A27FA" w:rsidP="006A27FA">
      <w:pPr>
        <w:pStyle w:val="Prrafodelista"/>
        <w:numPr>
          <w:ilvl w:val="0"/>
          <w:numId w:val="23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er la mesa.</w:t>
      </w:r>
    </w:p>
    <w:p w14:paraId="75F0B0F4" w14:textId="2850CF29" w:rsidR="00C46697" w:rsidRDefault="006A27FA" w:rsidP="007D0726">
      <w:pPr>
        <w:spacing w:before="120" w:after="120"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 proporciono el </w:t>
      </w:r>
      <w:proofErr w:type="spellStart"/>
      <w:r>
        <w:rPr>
          <w:rFonts w:ascii="Verdana" w:hAnsi="Verdana"/>
          <w:sz w:val="20"/>
          <w:szCs w:val="20"/>
        </w:rPr>
        <w:t>html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>
        <w:rPr>
          <w:rFonts w:ascii="Verdana" w:hAnsi="Verdana"/>
          <w:sz w:val="20"/>
          <w:szCs w:val="20"/>
        </w:rPr>
        <w:t>css</w:t>
      </w:r>
      <w:proofErr w:type="spellEnd"/>
      <w:r>
        <w:rPr>
          <w:rFonts w:ascii="Verdana" w:hAnsi="Verdana"/>
          <w:sz w:val="20"/>
          <w:szCs w:val="20"/>
        </w:rPr>
        <w:t xml:space="preserve"> inicial que tienes que usar. No puedes modificar el ni el </w:t>
      </w:r>
      <w:proofErr w:type="spellStart"/>
      <w:r>
        <w:rPr>
          <w:rFonts w:ascii="Verdana" w:hAnsi="Verdana"/>
          <w:sz w:val="20"/>
          <w:szCs w:val="20"/>
        </w:rPr>
        <w:t>html</w:t>
      </w:r>
      <w:proofErr w:type="spellEnd"/>
      <w:r>
        <w:rPr>
          <w:rFonts w:ascii="Verdana" w:hAnsi="Verdana"/>
          <w:sz w:val="20"/>
          <w:szCs w:val="20"/>
        </w:rPr>
        <w:t xml:space="preserve"> ni el </w:t>
      </w:r>
      <w:proofErr w:type="spellStart"/>
      <w:r>
        <w:rPr>
          <w:rFonts w:ascii="Verdana" w:hAnsi="Verdana"/>
          <w:sz w:val="20"/>
          <w:szCs w:val="20"/>
        </w:rPr>
        <w:t>css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D43F043" w14:textId="0FE3917B" w:rsidR="006A27FA" w:rsidRDefault="006A27FA" w:rsidP="007D0726">
      <w:pPr>
        <w:spacing w:before="120" w:after="120"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resultado tiene que ser el siguiente gif: </w:t>
      </w:r>
    </w:p>
    <w:p w14:paraId="6B3956DD" w14:textId="2CEE89B2" w:rsidR="006A27FA" w:rsidRPr="00C46697" w:rsidRDefault="006A27FA" w:rsidP="006A27FA">
      <w:pPr>
        <w:spacing w:before="120" w:after="120" w:line="360" w:lineRule="auto"/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1A6D86BB" wp14:editId="5405F1DF">
            <wp:extent cx="3286125" cy="3423047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86" cy="343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C9D3" w14:textId="25E3AE8A" w:rsidR="001133AC" w:rsidRPr="00B75E72" w:rsidRDefault="006A27FA" w:rsidP="006A27FA">
      <w:pPr>
        <w:spacing w:before="120" w:after="12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75E72">
        <w:rPr>
          <w:rFonts w:ascii="Verdana" w:hAnsi="Verdana"/>
          <w:b/>
          <w:bCs/>
          <w:sz w:val="20"/>
          <w:szCs w:val="20"/>
        </w:rPr>
        <w:t>Rúbr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A27FA" w14:paraId="7DD86FF3" w14:textId="77777777" w:rsidTr="006A27FA">
        <w:tc>
          <w:tcPr>
            <w:tcW w:w="4322" w:type="dxa"/>
          </w:tcPr>
          <w:p w14:paraId="2D5F7A87" w14:textId="6761FDF5" w:rsidR="006A27FA" w:rsidRDefault="006A27FA" w:rsidP="006A27FA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smo estado inicial </w:t>
            </w:r>
          </w:p>
        </w:tc>
        <w:tc>
          <w:tcPr>
            <w:tcW w:w="4322" w:type="dxa"/>
          </w:tcPr>
          <w:p w14:paraId="42EC49CF" w14:textId="0F4F5B0A" w:rsidR="006A27FA" w:rsidRDefault="00B75E72" w:rsidP="006A27FA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6A27FA" w14:paraId="5235AFFB" w14:textId="77777777" w:rsidTr="006A27FA">
        <w:tc>
          <w:tcPr>
            <w:tcW w:w="4322" w:type="dxa"/>
          </w:tcPr>
          <w:p w14:paraId="734BB0BD" w14:textId="6601565B" w:rsidR="006A27FA" w:rsidRDefault="006A27FA" w:rsidP="006A27FA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cionamiento correcto interior mantel</w:t>
            </w:r>
          </w:p>
        </w:tc>
        <w:tc>
          <w:tcPr>
            <w:tcW w:w="4322" w:type="dxa"/>
          </w:tcPr>
          <w:p w14:paraId="39C83F6B" w14:textId="72644E52" w:rsidR="006A27FA" w:rsidRDefault="00B75E72" w:rsidP="006A27FA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6A27FA" w14:paraId="343F6D6E" w14:textId="77777777" w:rsidTr="006A27FA">
        <w:tc>
          <w:tcPr>
            <w:tcW w:w="4322" w:type="dxa"/>
          </w:tcPr>
          <w:p w14:paraId="70AD0E4A" w14:textId="3723E919" w:rsidR="006A27FA" w:rsidRDefault="006A27FA" w:rsidP="006A27FA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cionamiento 4 manteles</w:t>
            </w:r>
          </w:p>
        </w:tc>
        <w:tc>
          <w:tcPr>
            <w:tcW w:w="4322" w:type="dxa"/>
          </w:tcPr>
          <w:p w14:paraId="3A0A327B" w14:textId="0D1D88C4" w:rsidR="006A27FA" w:rsidRDefault="00B75E72" w:rsidP="006A27FA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6A27FA" w14:paraId="390FDA6E" w14:textId="77777777" w:rsidTr="006A27FA">
        <w:tc>
          <w:tcPr>
            <w:tcW w:w="4322" w:type="dxa"/>
          </w:tcPr>
          <w:p w14:paraId="0055D926" w14:textId="739CA9E7" w:rsidR="006A27FA" w:rsidRDefault="00B75E72" w:rsidP="006A27FA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cionamiento mantel cuadros</w:t>
            </w:r>
          </w:p>
        </w:tc>
        <w:tc>
          <w:tcPr>
            <w:tcW w:w="4322" w:type="dxa"/>
          </w:tcPr>
          <w:p w14:paraId="78784584" w14:textId="41148D1D" w:rsidR="006A27FA" w:rsidRDefault="00B75E72" w:rsidP="006A27FA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6A27FA" w14:paraId="1DFC77D7" w14:textId="77777777" w:rsidTr="006A27FA">
        <w:tc>
          <w:tcPr>
            <w:tcW w:w="4322" w:type="dxa"/>
          </w:tcPr>
          <w:p w14:paraId="303B9164" w14:textId="0A59B6E6" w:rsidR="006A27FA" w:rsidRDefault="00B75E72" w:rsidP="006A27FA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 animaciones</w:t>
            </w:r>
          </w:p>
        </w:tc>
        <w:tc>
          <w:tcPr>
            <w:tcW w:w="4322" w:type="dxa"/>
          </w:tcPr>
          <w:p w14:paraId="78458496" w14:textId="4C765711" w:rsidR="006A27FA" w:rsidRDefault="00B75E72" w:rsidP="006A27FA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</w:tbl>
    <w:p w14:paraId="2FCA24C1" w14:textId="13EC2CE3" w:rsidR="001133AC" w:rsidRDefault="001133AC" w:rsidP="006A27FA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6682B3F0" w14:textId="77777777" w:rsidR="002B1EFE" w:rsidRDefault="002B1EFE" w:rsidP="006A27FA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0789B4CA" w14:textId="08D6B53F" w:rsidR="004911BE" w:rsidRPr="002B1EFE" w:rsidRDefault="002B1EFE" w:rsidP="002B1EFE">
      <w:pPr>
        <w:pStyle w:val="Prrafodelista"/>
        <w:numPr>
          <w:ilvl w:val="0"/>
          <w:numId w:val="23"/>
        </w:num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Realiza la siguiente web:</w:t>
      </w:r>
    </w:p>
    <w:p w14:paraId="153DC392" w14:textId="1ADD6444" w:rsidR="009F43E5" w:rsidRDefault="002B1EFE" w:rsidP="002B1EFE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5DE51748" wp14:editId="382D7FD7">
            <wp:extent cx="5391150" cy="22193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4681" w14:textId="5F72E03F" w:rsidR="002B1EFE" w:rsidRDefault="002B1EFE" w:rsidP="002B1EFE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2B1EFE">
        <w:rPr>
          <w:rFonts w:ascii="Verdana" w:hAnsi="Verdana"/>
          <w:bCs/>
          <w:sz w:val="20"/>
          <w:szCs w:val="20"/>
        </w:rPr>
        <w:t>Tienes las versiones específicas de cada dispositivo en la carpeta del ejercicio.</w:t>
      </w:r>
    </w:p>
    <w:p w14:paraId="4DE33F67" w14:textId="23F73FC3" w:rsidR="002B1EFE" w:rsidRDefault="002B1EFE" w:rsidP="002B1EFE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2B1EFE">
        <w:rPr>
          <w:rFonts w:ascii="Verdana" w:hAnsi="Verdana"/>
          <w:b/>
          <w:sz w:val="20"/>
          <w:szCs w:val="20"/>
        </w:rPr>
        <w:t>Rúbr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B1EFE" w14:paraId="0600AE23" w14:textId="77777777" w:rsidTr="002B1EFE">
        <w:tc>
          <w:tcPr>
            <w:tcW w:w="4322" w:type="dxa"/>
          </w:tcPr>
          <w:p w14:paraId="7FB90A0E" w14:textId="06808F2B" w:rsidR="002B1EFE" w:rsidRDefault="002B1EFE" w:rsidP="002B1EFE">
            <w:pPr>
              <w:spacing w:before="120" w:after="120"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ismos colores y tamaños</w:t>
            </w:r>
          </w:p>
        </w:tc>
        <w:tc>
          <w:tcPr>
            <w:tcW w:w="4322" w:type="dxa"/>
          </w:tcPr>
          <w:p w14:paraId="78C3AE3F" w14:textId="0D011DB8" w:rsidR="002B1EFE" w:rsidRDefault="002B1EFE" w:rsidP="002B1EFE">
            <w:pPr>
              <w:spacing w:before="120" w:after="120"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</w:tr>
      <w:tr w:rsidR="002B1EFE" w14:paraId="66FB53FF" w14:textId="77777777" w:rsidTr="002B1EFE">
        <w:tc>
          <w:tcPr>
            <w:tcW w:w="4322" w:type="dxa"/>
          </w:tcPr>
          <w:p w14:paraId="632522F2" w14:textId="707E8CCF" w:rsidR="002B1EFE" w:rsidRDefault="002B1EFE" w:rsidP="002B1EFE">
            <w:pPr>
              <w:spacing w:before="120" w:after="120"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Mobile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first</w:t>
            </w:r>
            <w:proofErr w:type="spellEnd"/>
          </w:p>
        </w:tc>
        <w:tc>
          <w:tcPr>
            <w:tcW w:w="4322" w:type="dxa"/>
          </w:tcPr>
          <w:p w14:paraId="22BA7A87" w14:textId="41ECC980" w:rsidR="002B1EFE" w:rsidRDefault="002B1EFE" w:rsidP="002B1EFE">
            <w:pPr>
              <w:spacing w:before="120" w:after="120"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</w:tr>
      <w:tr w:rsidR="002B1EFE" w14:paraId="669DDAEA" w14:textId="77777777" w:rsidTr="002B1EFE">
        <w:tc>
          <w:tcPr>
            <w:tcW w:w="4322" w:type="dxa"/>
          </w:tcPr>
          <w:p w14:paraId="52D25E5D" w14:textId="3A109F24" w:rsidR="002B1EFE" w:rsidRDefault="002B1EFE" w:rsidP="002B1EFE">
            <w:pPr>
              <w:spacing w:before="120" w:after="120"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eb semántica</w:t>
            </w:r>
          </w:p>
        </w:tc>
        <w:tc>
          <w:tcPr>
            <w:tcW w:w="4322" w:type="dxa"/>
          </w:tcPr>
          <w:p w14:paraId="6B7AF1DF" w14:textId="2AB5F914" w:rsidR="002B1EFE" w:rsidRDefault="002B1EFE" w:rsidP="002B1EFE">
            <w:pPr>
              <w:spacing w:before="120" w:after="120"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</w:tr>
      <w:tr w:rsidR="002B1EFE" w14:paraId="60F48D64" w14:textId="77777777" w:rsidTr="002B1EFE">
        <w:tc>
          <w:tcPr>
            <w:tcW w:w="4322" w:type="dxa"/>
          </w:tcPr>
          <w:p w14:paraId="50E43A38" w14:textId="4AD63D6F" w:rsidR="002B1EFE" w:rsidRDefault="00B9556C" w:rsidP="002B1EFE">
            <w:pPr>
              <w:spacing w:before="120" w:after="120"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entrado de elementos correcto</w:t>
            </w:r>
          </w:p>
        </w:tc>
        <w:tc>
          <w:tcPr>
            <w:tcW w:w="4322" w:type="dxa"/>
          </w:tcPr>
          <w:p w14:paraId="5E9A4FCE" w14:textId="2221354E" w:rsidR="002B1EFE" w:rsidRDefault="002B1EFE" w:rsidP="002B1EFE">
            <w:pPr>
              <w:spacing w:before="120" w:after="120"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</w:tr>
      <w:tr w:rsidR="002B1EFE" w14:paraId="56CE7939" w14:textId="77777777" w:rsidTr="002B1EFE">
        <w:tc>
          <w:tcPr>
            <w:tcW w:w="4322" w:type="dxa"/>
          </w:tcPr>
          <w:p w14:paraId="20E12353" w14:textId="0A4D6341" w:rsidR="002B1EFE" w:rsidRDefault="002B1EFE" w:rsidP="002B1EFE">
            <w:pPr>
              <w:spacing w:before="120" w:after="120"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osicionamiento y organización sólo con FLEX</w:t>
            </w:r>
          </w:p>
        </w:tc>
        <w:tc>
          <w:tcPr>
            <w:tcW w:w="4322" w:type="dxa"/>
          </w:tcPr>
          <w:p w14:paraId="7814F380" w14:textId="55E561B8" w:rsidR="002B1EFE" w:rsidRDefault="002B1EFE" w:rsidP="002B1EFE">
            <w:pPr>
              <w:spacing w:before="120" w:after="120"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</w:tr>
    </w:tbl>
    <w:p w14:paraId="5F55EE2F" w14:textId="77777777" w:rsidR="002B1EFE" w:rsidRPr="002B1EFE" w:rsidRDefault="002B1EFE" w:rsidP="002B1EFE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0AD6A04E" w14:textId="77777777" w:rsidR="00840DEB" w:rsidRPr="00840DEB" w:rsidRDefault="00840DEB" w:rsidP="00840DEB">
      <w:pPr>
        <w:spacing w:before="120" w:after="120" w:line="360" w:lineRule="auto"/>
        <w:jc w:val="both"/>
        <w:rPr>
          <w:rFonts w:ascii="Verdana" w:hAnsi="Verdana"/>
          <w:vanish/>
          <w:sz w:val="20"/>
          <w:szCs w:val="20"/>
        </w:rPr>
      </w:pPr>
    </w:p>
    <w:p w14:paraId="59DC7FF4" w14:textId="77777777" w:rsidR="007C72A3" w:rsidRPr="007C72A3" w:rsidRDefault="007C72A3" w:rsidP="00FB3569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ascii="Verdana" w:hAnsi="Verdana"/>
          <w:vanish/>
          <w:sz w:val="20"/>
          <w:szCs w:val="20"/>
        </w:rPr>
      </w:pPr>
    </w:p>
    <w:p w14:paraId="7B259D36" w14:textId="77777777" w:rsidR="007C72A3" w:rsidRPr="007C72A3" w:rsidRDefault="007C72A3" w:rsidP="00FB3569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ascii="Verdana" w:hAnsi="Verdana"/>
          <w:vanish/>
          <w:sz w:val="20"/>
          <w:szCs w:val="20"/>
        </w:rPr>
      </w:pPr>
    </w:p>
    <w:sectPr w:rsidR="007C72A3" w:rsidRPr="007C72A3" w:rsidSect="001D005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1E96" w14:textId="77777777" w:rsidR="001B3A92" w:rsidRDefault="001B3A92">
      <w:r>
        <w:separator/>
      </w:r>
    </w:p>
  </w:endnote>
  <w:endnote w:type="continuationSeparator" w:id="0">
    <w:p w14:paraId="2DE8E925" w14:textId="77777777" w:rsidR="001B3A92" w:rsidRDefault="001B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A594" w14:textId="77777777" w:rsidR="00EF0187" w:rsidRPr="00887A6F" w:rsidRDefault="00EF0187">
    <w:pPr>
      <w:pStyle w:val="Piedepgina"/>
      <w:pBdr>
        <w:bottom w:val="single" w:sz="6" w:space="1" w:color="auto"/>
      </w:pBdr>
      <w:rPr>
        <w:rFonts w:ascii="Verdana" w:hAnsi="Verdana"/>
        <w:sz w:val="16"/>
        <w:szCs w:val="16"/>
      </w:rPr>
    </w:pPr>
  </w:p>
  <w:p w14:paraId="5590E160" w14:textId="77777777" w:rsidR="00EF0187" w:rsidRPr="002B4ED6" w:rsidRDefault="001D0055" w:rsidP="00887A6F">
    <w:pPr>
      <w:pStyle w:val="Piedepgina"/>
      <w:jc w:val="right"/>
      <w:rPr>
        <w:rFonts w:ascii="Verdana" w:hAnsi="Verdana"/>
        <w:sz w:val="16"/>
        <w:szCs w:val="16"/>
      </w:rPr>
    </w:pPr>
    <w:r w:rsidRPr="002B4ED6">
      <w:rPr>
        <w:rFonts w:ascii="Verdana" w:hAnsi="Verdana"/>
        <w:sz w:val="16"/>
        <w:szCs w:val="16"/>
      </w:rPr>
      <w:fldChar w:fldCharType="begin"/>
    </w:r>
    <w:r w:rsidR="00EF0187" w:rsidRPr="002B4ED6">
      <w:rPr>
        <w:rFonts w:ascii="Verdana" w:hAnsi="Verdana"/>
        <w:sz w:val="16"/>
        <w:szCs w:val="16"/>
      </w:rPr>
      <w:instrText xml:space="preserve"> PAGE </w:instrText>
    </w:r>
    <w:r w:rsidRPr="002B4ED6">
      <w:rPr>
        <w:rFonts w:ascii="Verdana" w:hAnsi="Verdana"/>
        <w:sz w:val="16"/>
        <w:szCs w:val="16"/>
      </w:rPr>
      <w:fldChar w:fldCharType="separate"/>
    </w:r>
    <w:r w:rsidR="002E7B2E">
      <w:rPr>
        <w:rFonts w:ascii="Verdana" w:hAnsi="Verdana"/>
        <w:noProof/>
        <w:sz w:val="16"/>
        <w:szCs w:val="16"/>
      </w:rPr>
      <w:t>2</w:t>
    </w:r>
    <w:r w:rsidRPr="002B4ED6">
      <w:rPr>
        <w:rFonts w:ascii="Verdana" w:hAnsi="Verdana"/>
        <w:sz w:val="16"/>
        <w:szCs w:val="16"/>
      </w:rPr>
      <w:fldChar w:fldCharType="end"/>
    </w:r>
    <w:r w:rsidR="00EF0187" w:rsidRPr="002B4ED6">
      <w:rPr>
        <w:rFonts w:ascii="Verdana" w:hAnsi="Verdana"/>
        <w:sz w:val="16"/>
        <w:szCs w:val="16"/>
      </w:rPr>
      <w:t xml:space="preserve"> de </w:t>
    </w:r>
    <w:r w:rsidRPr="002B4ED6">
      <w:rPr>
        <w:rFonts w:ascii="Verdana" w:hAnsi="Verdana"/>
        <w:sz w:val="16"/>
        <w:szCs w:val="16"/>
      </w:rPr>
      <w:fldChar w:fldCharType="begin"/>
    </w:r>
    <w:r w:rsidR="00EF0187" w:rsidRPr="002B4ED6">
      <w:rPr>
        <w:rFonts w:ascii="Verdana" w:hAnsi="Verdana"/>
        <w:sz w:val="16"/>
        <w:szCs w:val="16"/>
      </w:rPr>
      <w:instrText xml:space="preserve"> NUMPAGES </w:instrText>
    </w:r>
    <w:r w:rsidRPr="002B4ED6">
      <w:rPr>
        <w:rFonts w:ascii="Verdana" w:hAnsi="Verdana"/>
        <w:sz w:val="16"/>
        <w:szCs w:val="16"/>
      </w:rPr>
      <w:fldChar w:fldCharType="separate"/>
    </w:r>
    <w:r w:rsidR="002E7B2E">
      <w:rPr>
        <w:rFonts w:ascii="Verdana" w:hAnsi="Verdana"/>
        <w:noProof/>
        <w:sz w:val="16"/>
        <w:szCs w:val="16"/>
      </w:rPr>
      <w:t>4</w:t>
    </w:r>
    <w:r w:rsidRPr="002B4ED6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FC7D" w14:textId="77777777" w:rsidR="001B3A92" w:rsidRDefault="001B3A92">
      <w:r>
        <w:separator/>
      </w:r>
    </w:p>
  </w:footnote>
  <w:footnote w:type="continuationSeparator" w:id="0">
    <w:p w14:paraId="078D5236" w14:textId="77777777" w:rsidR="001B3A92" w:rsidRDefault="001B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8"/>
      <w:gridCol w:w="5842"/>
    </w:tblGrid>
    <w:tr w:rsidR="00902356" w14:paraId="2853CFCF" w14:textId="77777777" w:rsidTr="006A27FA">
      <w:trPr>
        <w:trHeight w:val="1266"/>
      </w:trPr>
      <w:tc>
        <w:tcPr>
          <w:tcW w:w="3119" w:type="dxa"/>
          <w:shd w:val="clear" w:color="auto" w:fill="auto"/>
        </w:tcPr>
        <w:p w14:paraId="6D0213B1" w14:textId="46F42775" w:rsidR="00902356" w:rsidRPr="0006229A" w:rsidRDefault="00902356" w:rsidP="00902356">
          <w:pPr>
            <w:pStyle w:val="Encabezado"/>
            <w:jc w:val="center"/>
            <w:rPr>
              <w:sz w:val="4"/>
              <w:szCs w:val="4"/>
            </w:rPr>
          </w:pPr>
          <w:r w:rsidRPr="00EF600D">
            <w:rPr>
              <w:noProof/>
            </w:rPr>
            <w:drawing>
              <wp:inline distT="0" distB="0" distL="0" distR="0" wp14:anchorId="3B4F51CE" wp14:editId="0AED26BF">
                <wp:extent cx="1524000" cy="895350"/>
                <wp:effectExtent l="0" t="0" r="0" b="0"/>
                <wp:docPr id="9" name="Imagen 9" descr="LogoColor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Color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shd w:val="clear" w:color="auto" w:fill="auto"/>
          <w:vAlign w:val="center"/>
        </w:tcPr>
        <w:p w14:paraId="03BA4E90" w14:textId="29C77CBC" w:rsidR="00902356" w:rsidRPr="0006229A" w:rsidRDefault="00BD5AC9" w:rsidP="00902356">
          <w:pPr>
            <w:pStyle w:val="Encabezado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UAL</w:t>
          </w:r>
        </w:p>
        <w:p w14:paraId="1D649519" w14:textId="66B46557" w:rsidR="00902356" w:rsidRPr="0006229A" w:rsidRDefault="00BD5AC9" w:rsidP="00902356">
          <w:pPr>
            <w:pStyle w:val="Encabezado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DIW</w:t>
          </w:r>
        </w:p>
        <w:p w14:paraId="36B8AF0F" w14:textId="17108ED2" w:rsidR="00902356" w:rsidRDefault="00902356" w:rsidP="00902356">
          <w:pPr>
            <w:pStyle w:val="Encabezado"/>
            <w:jc w:val="center"/>
            <w:rPr>
              <w:rFonts w:ascii="Verdana" w:hAnsi="Verdana"/>
              <w:sz w:val="16"/>
              <w:szCs w:val="16"/>
            </w:rPr>
          </w:pPr>
          <w:r w:rsidRPr="0006229A">
            <w:rPr>
              <w:rFonts w:ascii="Verdana" w:hAnsi="Verdana"/>
              <w:sz w:val="16"/>
              <w:szCs w:val="16"/>
            </w:rPr>
            <w:t xml:space="preserve">(Curso </w:t>
          </w:r>
          <w:r w:rsidR="004C138A">
            <w:rPr>
              <w:rFonts w:ascii="Verdana" w:hAnsi="Verdana"/>
              <w:sz w:val="16"/>
              <w:szCs w:val="16"/>
            </w:rPr>
            <w:t>202</w:t>
          </w:r>
          <w:r w:rsidR="006A27FA">
            <w:rPr>
              <w:rFonts w:ascii="Verdana" w:hAnsi="Verdana"/>
              <w:sz w:val="16"/>
              <w:szCs w:val="16"/>
            </w:rPr>
            <w:t>2</w:t>
          </w:r>
          <w:r w:rsidRPr="0006229A">
            <w:rPr>
              <w:rFonts w:ascii="Verdana" w:hAnsi="Verdana"/>
              <w:sz w:val="16"/>
              <w:szCs w:val="16"/>
            </w:rPr>
            <w:t xml:space="preserve"> </w:t>
          </w:r>
          <w:r w:rsidR="004C138A">
            <w:rPr>
              <w:rFonts w:ascii="Verdana" w:hAnsi="Verdana"/>
              <w:sz w:val="16"/>
              <w:szCs w:val="16"/>
            </w:rPr>
            <w:t>–</w:t>
          </w:r>
          <w:r w:rsidRPr="0006229A">
            <w:rPr>
              <w:rFonts w:ascii="Verdana" w:hAnsi="Verdana"/>
              <w:sz w:val="16"/>
              <w:szCs w:val="16"/>
            </w:rPr>
            <w:t xml:space="preserve"> 20</w:t>
          </w:r>
          <w:r>
            <w:rPr>
              <w:rFonts w:ascii="Verdana" w:hAnsi="Verdana"/>
              <w:sz w:val="16"/>
              <w:szCs w:val="16"/>
            </w:rPr>
            <w:t>2</w:t>
          </w:r>
          <w:r w:rsidR="006A27FA">
            <w:rPr>
              <w:rFonts w:ascii="Verdana" w:hAnsi="Verdana"/>
              <w:sz w:val="16"/>
              <w:szCs w:val="16"/>
            </w:rPr>
            <w:t>3</w:t>
          </w:r>
          <w:r w:rsidRPr="0006229A">
            <w:rPr>
              <w:rFonts w:ascii="Verdana" w:hAnsi="Verdana"/>
              <w:sz w:val="16"/>
              <w:szCs w:val="16"/>
            </w:rPr>
            <w:t>)</w:t>
          </w:r>
        </w:p>
        <w:p w14:paraId="66209728" w14:textId="77777777" w:rsidR="00902356" w:rsidRDefault="00902356" w:rsidP="00902356">
          <w:pPr>
            <w:pStyle w:val="Encabezado"/>
            <w:jc w:val="center"/>
            <w:rPr>
              <w:rFonts w:ascii="Verdana" w:hAnsi="Verdana"/>
              <w:sz w:val="16"/>
              <w:szCs w:val="16"/>
            </w:rPr>
          </w:pPr>
        </w:p>
        <w:p w14:paraId="0B53C907" w14:textId="7230F193" w:rsidR="00902356" w:rsidRPr="0006229A" w:rsidRDefault="00BD5AC9" w:rsidP="00902356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6"/>
              <w:szCs w:val="16"/>
            </w:rPr>
            <w:t>Examen primera evaluación</w:t>
          </w:r>
        </w:p>
      </w:tc>
    </w:tr>
  </w:tbl>
  <w:p w14:paraId="0CC2F67E" w14:textId="77777777" w:rsidR="00EF0187" w:rsidRPr="00902356" w:rsidRDefault="00EF0187" w:rsidP="009023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085"/>
    <w:multiLevelType w:val="multilevel"/>
    <w:tmpl w:val="1868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57196"/>
    <w:multiLevelType w:val="hybridMultilevel"/>
    <w:tmpl w:val="6E5412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710C"/>
    <w:multiLevelType w:val="hybridMultilevel"/>
    <w:tmpl w:val="B8F87C02"/>
    <w:lvl w:ilvl="0" w:tplc="CA0EF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7F8"/>
    <w:multiLevelType w:val="multilevel"/>
    <w:tmpl w:val="EECCC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994FEE"/>
    <w:multiLevelType w:val="hybridMultilevel"/>
    <w:tmpl w:val="4DD07B1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A7F11"/>
    <w:multiLevelType w:val="hybridMultilevel"/>
    <w:tmpl w:val="14D470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E2B74"/>
    <w:multiLevelType w:val="hybridMultilevel"/>
    <w:tmpl w:val="59440D78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F632732"/>
    <w:multiLevelType w:val="hybridMultilevel"/>
    <w:tmpl w:val="DA6E53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315740"/>
    <w:multiLevelType w:val="multilevel"/>
    <w:tmpl w:val="D7B6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A6E1E"/>
    <w:multiLevelType w:val="hybridMultilevel"/>
    <w:tmpl w:val="4644143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5257FE0"/>
    <w:multiLevelType w:val="hybridMultilevel"/>
    <w:tmpl w:val="A99C650C"/>
    <w:lvl w:ilvl="0" w:tplc="F05E0860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387647E6"/>
    <w:multiLevelType w:val="hybridMultilevel"/>
    <w:tmpl w:val="F5EAACF8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B0163EA"/>
    <w:multiLevelType w:val="hybridMultilevel"/>
    <w:tmpl w:val="829ACF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7313F2"/>
    <w:multiLevelType w:val="hybridMultilevel"/>
    <w:tmpl w:val="CB24D65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03848D5"/>
    <w:multiLevelType w:val="multilevel"/>
    <w:tmpl w:val="5DD4E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1D187D"/>
    <w:multiLevelType w:val="hybridMultilevel"/>
    <w:tmpl w:val="3C82B05C"/>
    <w:lvl w:ilvl="0" w:tplc="65FCD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E7283"/>
    <w:multiLevelType w:val="hybridMultilevel"/>
    <w:tmpl w:val="7B9ED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4AF3"/>
    <w:multiLevelType w:val="hybridMultilevel"/>
    <w:tmpl w:val="BAFE3C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369E0"/>
    <w:multiLevelType w:val="hybridMultilevel"/>
    <w:tmpl w:val="EECCC00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8E4463C"/>
    <w:multiLevelType w:val="hybridMultilevel"/>
    <w:tmpl w:val="5DD4EA8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85603A"/>
    <w:multiLevelType w:val="hybridMultilevel"/>
    <w:tmpl w:val="C0F29C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B20F6D"/>
    <w:multiLevelType w:val="hybridMultilevel"/>
    <w:tmpl w:val="C6204504"/>
    <w:lvl w:ilvl="0" w:tplc="0A965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F1BA7"/>
    <w:multiLevelType w:val="hybridMultilevel"/>
    <w:tmpl w:val="06C40D48"/>
    <w:lvl w:ilvl="0" w:tplc="57BEA1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242074">
    <w:abstractNumId w:val="20"/>
  </w:num>
  <w:num w:numId="2" w16cid:durableId="351499634">
    <w:abstractNumId w:val="5"/>
  </w:num>
  <w:num w:numId="3" w16cid:durableId="1614630649">
    <w:abstractNumId w:val="13"/>
  </w:num>
  <w:num w:numId="4" w16cid:durableId="995109515">
    <w:abstractNumId w:val="19"/>
  </w:num>
  <w:num w:numId="5" w16cid:durableId="2106415317">
    <w:abstractNumId w:val="14"/>
  </w:num>
  <w:num w:numId="6" w16cid:durableId="286543802">
    <w:abstractNumId w:val="18"/>
  </w:num>
  <w:num w:numId="7" w16cid:durableId="1579905487">
    <w:abstractNumId w:val="3"/>
  </w:num>
  <w:num w:numId="8" w16cid:durableId="1087653095">
    <w:abstractNumId w:val="9"/>
  </w:num>
  <w:num w:numId="9" w16cid:durableId="989333044">
    <w:abstractNumId w:val="7"/>
  </w:num>
  <w:num w:numId="10" w16cid:durableId="1773470474">
    <w:abstractNumId w:val="8"/>
  </w:num>
  <w:num w:numId="11" w16cid:durableId="94794213">
    <w:abstractNumId w:val="0"/>
  </w:num>
  <w:num w:numId="12" w16cid:durableId="1722367899">
    <w:abstractNumId w:val="11"/>
  </w:num>
  <w:num w:numId="13" w16cid:durableId="1572496000">
    <w:abstractNumId w:val="6"/>
  </w:num>
  <w:num w:numId="14" w16cid:durableId="1038626180">
    <w:abstractNumId w:val="22"/>
  </w:num>
  <w:num w:numId="15" w16cid:durableId="1743061262">
    <w:abstractNumId w:val="10"/>
  </w:num>
  <w:num w:numId="16" w16cid:durableId="142352834">
    <w:abstractNumId w:val="21"/>
  </w:num>
  <w:num w:numId="17" w16cid:durableId="1271398886">
    <w:abstractNumId w:val="15"/>
  </w:num>
  <w:num w:numId="18" w16cid:durableId="1933661512">
    <w:abstractNumId w:val="1"/>
  </w:num>
  <w:num w:numId="19" w16cid:durableId="2059937553">
    <w:abstractNumId w:val="16"/>
  </w:num>
  <w:num w:numId="20" w16cid:durableId="154340668">
    <w:abstractNumId w:val="17"/>
  </w:num>
  <w:num w:numId="21" w16cid:durableId="1159417479">
    <w:abstractNumId w:val="4"/>
  </w:num>
  <w:num w:numId="22" w16cid:durableId="218589014">
    <w:abstractNumId w:val="12"/>
  </w:num>
  <w:num w:numId="23" w16cid:durableId="1139493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A6F"/>
    <w:rsid w:val="00000504"/>
    <w:rsid w:val="00001BE2"/>
    <w:rsid w:val="00004F7D"/>
    <w:rsid w:val="0001207C"/>
    <w:rsid w:val="00025C0F"/>
    <w:rsid w:val="0003352E"/>
    <w:rsid w:val="000345A8"/>
    <w:rsid w:val="000349E4"/>
    <w:rsid w:val="000473BE"/>
    <w:rsid w:val="00062E1B"/>
    <w:rsid w:val="0007173C"/>
    <w:rsid w:val="0007542F"/>
    <w:rsid w:val="00077A51"/>
    <w:rsid w:val="00077B2F"/>
    <w:rsid w:val="00090E35"/>
    <w:rsid w:val="00093961"/>
    <w:rsid w:val="000B521C"/>
    <w:rsid w:val="000D4B27"/>
    <w:rsid w:val="000F61AA"/>
    <w:rsid w:val="00100200"/>
    <w:rsid w:val="00100814"/>
    <w:rsid w:val="001133AC"/>
    <w:rsid w:val="00113C65"/>
    <w:rsid w:val="00113EFE"/>
    <w:rsid w:val="00124FD1"/>
    <w:rsid w:val="00142ABD"/>
    <w:rsid w:val="00144D96"/>
    <w:rsid w:val="00146CF9"/>
    <w:rsid w:val="0014783C"/>
    <w:rsid w:val="001528BC"/>
    <w:rsid w:val="0015454A"/>
    <w:rsid w:val="00154C61"/>
    <w:rsid w:val="00157DCF"/>
    <w:rsid w:val="00186954"/>
    <w:rsid w:val="00190D18"/>
    <w:rsid w:val="001915F2"/>
    <w:rsid w:val="001A52C2"/>
    <w:rsid w:val="001A61DC"/>
    <w:rsid w:val="001B2F4C"/>
    <w:rsid w:val="001B3463"/>
    <w:rsid w:val="001B3A92"/>
    <w:rsid w:val="001B4C93"/>
    <w:rsid w:val="001C3981"/>
    <w:rsid w:val="001C720A"/>
    <w:rsid w:val="001D0055"/>
    <w:rsid w:val="001F47CE"/>
    <w:rsid w:val="001F4D61"/>
    <w:rsid w:val="00207BFB"/>
    <w:rsid w:val="00214C68"/>
    <w:rsid w:val="00232C46"/>
    <w:rsid w:val="002345CE"/>
    <w:rsid w:val="00234A9C"/>
    <w:rsid w:val="002458DE"/>
    <w:rsid w:val="00246A3D"/>
    <w:rsid w:val="002560E2"/>
    <w:rsid w:val="00265A0C"/>
    <w:rsid w:val="0029030A"/>
    <w:rsid w:val="002908C2"/>
    <w:rsid w:val="002A0E9F"/>
    <w:rsid w:val="002B1EFE"/>
    <w:rsid w:val="002B4ED6"/>
    <w:rsid w:val="002B78D2"/>
    <w:rsid w:val="002C23B2"/>
    <w:rsid w:val="002C4A62"/>
    <w:rsid w:val="002D2099"/>
    <w:rsid w:val="002E1503"/>
    <w:rsid w:val="002E6E88"/>
    <w:rsid w:val="002E748B"/>
    <w:rsid w:val="002E7B2E"/>
    <w:rsid w:val="002F05FA"/>
    <w:rsid w:val="0030619F"/>
    <w:rsid w:val="00313B5F"/>
    <w:rsid w:val="00321D65"/>
    <w:rsid w:val="00321EDC"/>
    <w:rsid w:val="00326100"/>
    <w:rsid w:val="00333941"/>
    <w:rsid w:val="00336B71"/>
    <w:rsid w:val="003411BB"/>
    <w:rsid w:val="00345546"/>
    <w:rsid w:val="00353F08"/>
    <w:rsid w:val="00360818"/>
    <w:rsid w:val="0036484F"/>
    <w:rsid w:val="00386F95"/>
    <w:rsid w:val="00387983"/>
    <w:rsid w:val="003B0F2C"/>
    <w:rsid w:val="003B67D2"/>
    <w:rsid w:val="003B7FF8"/>
    <w:rsid w:val="00405327"/>
    <w:rsid w:val="004140ED"/>
    <w:rsid w:val="00423BFF"/>
    <w:rsid w:val="00450546"/>
    <w:rsid w:val="004512AC"/>
    <w:rsid w:val="004553BC"/>
    <w:rsid w:val="004630D5"/>
    <w:rsid w:val="004764E2"/>
    <w:rsid w:val="00482040"/>
    <w:rsid w:val="0049082C"/>
    <w:rsid w:val="004911BE"/>
    <w:rsid w:val="004943BC"/>
    <w:rsid w:val="004A5228"/>
    <w:rsid w:val="004C138A"/>
    <w:rsid w:val="004C7817"/>
    <w:rsid w:val="004D6170"/>
    <w:rsid w:val="004E3356"/>
    <w:rsid w:val="00501091"/>
    <w:rsid w:val="005152D3"/>
    <w:rsid w:val="00515D9B"/>
    <w:rsid w:val="00522262"/>
    <w:rsid w:val="0053506C"/>
    <w:rsid w:val="00537A86"/>
    <w:rsid w:val="00546EAB"/>
    <w:rsid w:val="00565C7B"/>
    <w:rsid w:val="00571546"/>
    <w:rsid w:val="0057312F"/>
    <w:rsid w:val="005861E4"/>
    <w:rsid w:val="00590BDF"/>
    <w:rsid w:val="005A19AC"/>
    <w:rsid w:val="005A6E1F"/>
    <w:rsid w:val="005B3999"/>
    <w:rsid w:val="005B7869"/>
    <w:rsid w:val="005C48B4"/>
    <w:rsid w:val="005F21B9"/>
    <w:rsid w:val="006073F4"/>
    <w:rsid w:val="00625795"/>
    <w:rsid w:val="00626620"/>
    <w:rsid w:val="00630207"/>
    <w:rsid w:val="00632916"/>
    <w:rsid w:val="00634ABC"/>
    <w:rsid w:val="006664A4"/>
    <w:rsid w:val="00670C2B"/>
    <w:rsid w:val="00680017"/>
    <w:rsid w:val="006950A4"/>
    <w:rsid w:val="006A27FA"/>
    <w:rsid w:val="006A2CBF"/>
    <w:rsid w:val="006A661C"/>
    <w:rsid w:val="006B2E5F"/>
    <w:rsid w:val="006D0AAF"/>
    <w:rsid w:val="006F151B"/>
    <w:rsid w:val="006F2A0E"/>
    <w:rsid w:val="006F620B"/>
    <w:rsid w:val="006F739E"/>
    <w:rsid w:val="007045B4"/>
    <w:rsid w:val="00720FDA"/>
    <w:rsid w:val="00744DC0"/>
    <w:rsid w:val="00782A7D"/>
    <w:rsid w:val="00782C4E"/>
    <w:rsid w:val="007B0576"/>
    <w:rsid w:val="007B1C26"/>
    <w:rsid w:val="007B2A57"/>
    <w:rsid w:val="007C2143"/>
    <w:rsid w:val="007C72A3"/>
    <w:rsid w:val="007D0726"/>
    <w:rsid w:val="007D0B67"/>
    <w:rsid w:val="007D17CC"/>
    <w:rsid w:val="007D1BB3"/>
    <w:rsid w:val="007E091B"/>
    <w:rsid w:val="007F20A6"/>
    <w:rsid w:val="00805C03"/>
    <w:rsid w:val="008200C7"/>
    <w:rsid w:val="0082077F"/>
    <w:rsid w:val="00827779"/>
    <w:rsid w:val="008330AF"/>
    <w:rsid w:val="00833D2D"/>
    <w:rsid w:val="00835260"/>
    <w:rsid w:val="00840DEB"/>
    <w:rsid w:val="0084335C"/>
    <w:rsid w:val="00863B03"/>
    <w:rsid w:val="00866FDA"/>
    <w:rsid w:val="008829F1"/>
    <w:rsid w:val="00887729"/>
    <w:rsid w:val="00887A6F"/>
    <w:rsid w:val="00892B86"/>
    <w:rsid w:val="008A6958"/>
    <w:rsid w:val="008F0226"/>
    <w:rsid w:val="008F1766"/>
    <w:rsid w:val="008F2F84"/>
    <w:rsid w:val="008F34DD"/>
    <w:rsid w:val="008F4977"/>
    <w:rsid w:val="008F4C7D"/>
    <w:rsid w:val="008F605E"/>
    <w:rsid w:val="008F68FB"/>
    <w:rsid w:val="00902356"/>
    <w:rsid w:val="009033ED"/>
    <w:rsid w:val="009037EE"/>
    <w:rsid w:val="00912802"/>
    <w:rsid w:val="0091622C"/>
    <w:rsid w:val="00917514"/>
    <w:rsid w:val="009254C9"/>
    <w:rsid w:val="00925CCE"/>
    <w:rsid w:val="009303D4"/>
    <w:rsid w:val="00937CC8"/>
    <w:rsid w:val="00941AF7"/>
    <w:rsid w:val="00952AB8"/>
    <w:rsid w:val="00967003"/>
    <w:rsid w:val="00970BFD"/>
    <w:rsid w:val="00971B26"/>
    <w:rsid w:val="0098300F"/>
    <w:rsid w:val="00994A87"/>
    <w:rsid w:val="00997C2A"/>
    <w:rsid w:val="009B2121"/>
    <w:rsid w:val="009B3A1C"/>
    <w:rsid w:val="009C1B57"/>
    <w:rsid w:val="009C4856"/>
    <w:rsid w:val="009E0D7D"/>
    <w:rsid w:val="009E4485"/>
    <w:rsid w:val="009E516F"/>
    <w:rsid w:val="009F1C28"/>
    <w:rsid w:val="009F2CB8"/>
    <w:rsid w:val="009F43E5"/>
    <w:rsid w:val="00A15AC3"/>
    <w:rsid w:val="00A15DAE"/>
    <w:rsid w:val="00A23EE4"/>
    <w:rsid w:val="00A30169"/>
    <w:rsid w:val="00A32071"/>
    <w:rsid w:val="00A44653"/>
    <w:rsid w:val="00A54323"/>
    <w:rsid w:val="00A5447A"/>
    <w:rsid w:val="00A573CC"/>
    <w:rsid w:val="00A62EDD"/>
    <w:rsid w:val="00A638BD"/>
    <w:rsid w:val="00A71CCE"/>
    <w:rsid w:val="00A73216"/>
    <w:rsid w:val="00A7365B"/>
    <w:rsid w:val="00A763E8"/>
    <w:rsid w:val="00A8511B"/>
    <w:rsid w:val="00A9027C"/>
    <w:rsid w:val="00A91D19"/>
    <w:rsid w:val="00A94BDC"/>
    <w:rsid w:val="00AA76FB"/>
    <w:rsid w:val="00AA7C1C"/>
    <w:rsid w:val="00AB2EE0"/>
    <w:rsid w:val="00AB41A2"/>
    <w:rsid w:val="00AB43A0"/>
    <w:rsid w:val="00AB556A"/>
    <w:rsid w:val="00AC35DF"/>
    <w:rsid w:val="00AD1996"/>
    <w:rsid w:val="00AF6E4A"/>
    <w:rsid w:val="00B0042B"/>
    <w:rsid w:val="00B15397"/>
    <w:rsid w:val="00B17AF7"/>
    <w:rsid w:val="00B42504"/>
    <w:rsid w:val="00B55DD9"/>
    <w:rsid w:val="00B64E22"/>
    <w:rsid w:val="00B64FEF"/>
    <w:rsid w:val="00B73864"/>
    <w:rsid w:val="00B7434D"/>
    <w:rsid w:val="00B75E72"/>
    <w:rsid w:val="00B818A0"/>
    <w:rsid w:val="00B86040"/>
    <w:rsid w:val="00B86050"/>
    <w:rsid w:val="00B9276F"/>
    <w:rsid w:val="00B9556C"/>
    <w:rsid w:val="00B96369"/>
    <w:rsid w:val="00BA3494"/>
    <w:rsid w:val="00BC127B"/>
    <w:rsid w:val="00BC3DAB"/>
    <w:rsid w:val="00BC615B"/>
    <w:rsid w:val="00BD2913"/>
    <w:rsid w:val="00BD5AC9"/>
    <w:rsid w:val="00BE1644"/>
    <w:rsid w:val="00BE1E33"/>
    <w:rsid w:val="00BE510D"/>
    <w:rsid w:val="00BF67EE"/>
    <w:rsid w:val="00C22ECE"/>
    <w:rsid w:val="00C22FA2"/>
    <w:rsid w:val="00C33D31"/>
    <w:rsid w:val="00C42020"/>
    <w:rsid w:val="00C4252D"/>
    <w:rsid w:val="00C45012"/>
    <w:rsid w:val="00C46697"/>
    <w:rsid w:val="00C5090B"/>
    <w:rsid w:val="00C63BDE"/>
    <w:rsid w:val="00C71323"/>
    <w:rsid w:val="00C9521A"/>
    <w:rsid w:val="00C95E9E"/>
    <w:rsid w:val="00C95F0F"/>
    <w:rsid w:val="00C97737"/>
    <w:rsid w:val="00CA64BB"/>
    <w:rsid w:val="00CB3933"/>
    <w:rsid w:val="00CB5E67"/>
    <w:rsid w:val="00CB7DB0"/>
    <w:rsid w:val="00CE0DFB"/>
    <w:rsid w:val="00CE7B3D"/>
    <w:rsid w:val="00CF150E"/>
    <w:rsid w:val="00CF42EE"/>
    <w:rsid w:val="00D02273"/>
    <w:rsid w:val="00D1073E"/>
    <w:rsid w:val="00D21414"/>
    <w:rsid w:val="00D45E62"/>
    <w:rsid w:val="00D52FB9"/>
    <w:rsid w:val="00D56634"/>
    <w:rsid w:val="00D75AE4"/>
    <w:rsid w:val="00D762A7"/>
    <w:rsid w:val="00D837A9"/>
    <w:rsid w:val="00D86C68"/>
    <w:rsid w:val="00DA1524"/>
    <w:rsid w:val="00DA19CD"/>
    <w:rsid w:val="00DA239A"/>
    <w:rsid w:val="00DA6BA0"/>
    <w:rsid w:val="00DB3427"/>
    <w:rsid w:val="00DB5EEA"/>
    <w:rsid w:val="00DC083A"/>
    <w:rsid w:val="00DD7B57"/>
    <w:rsid w:val="00DE1F79"/>
    <w:rsid w:val="00DE6A3B"/>
    <w:rsid w:val="00E01B99"/>
    <w:rsid w:val="00E16568"/>
    <w:rsid w:val="00E16EF7"/>
    <w:rsid w:val="00E178DC"/>
    <w:rsid w:val="00E46F49"/>
    <w:rsid w:val="00E56BD2"/>
    <w:rsid w:val="00E66C19"/>
    <w:rsid w:val="00E7056B"/>
    <w:rsid w:val="00E72820"/>
    <w:rsid w:val="00E77408"/>
    <w:rsid w:val="00EA6138"/>
    <w:rsid w:val="00EB77B0"/>
    <w:rsid w:val="00EC0DA1"/>
    <w:rsid w:val="00EC68E8"/>
    <w:rsid w:val="00EC7A0A"/>
    <w:rsid w:val="00ED2BAF"/>
    <w:rsid w:val="00ED4A5A"/>
    <w:rsid w:val="00ED7628"/>
    <w:rsid w:val="00EF0187"/>
    <w:rsid w:val="00EF190D"/>
    <w:rsid w:val="00EF744A"/>
    <w:rsid w:val="00F0149F"/>
    <w:rsid w:val="00F0169E"/>
    <w:rsid w:val="00F04400"/>
    <w:rsid w:val="00F16C7F"/>
    <w:rsid w:val="00F17B38"/>
    <w:rsid w:val="00F32C2B"/>
    <w:rsid w:val="00F330E6"/>
    <w:rsid w:val="00F564F4"/>
    <w:rsid w:val="00F65B61"/>
    <w:rsid w:val="00F6727D"/>
    <w:rsid w:val="00F8239B"/>
    <w:rsid w:val="00F86A86"/>
    <w:rsid w:val="00FA47A2"/>
    <w:rsid w:val="00FA7229"/>
    <w:rsid w:val="00FB2332"/>
    <w:rsid w:val="00FB2DF7"/>
    <w:rsid w:val="00FB3569"/>
    <w:rsid w:val="00FE2064"/>
    <w:rsid w:val="00FE731D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CCAF59"/>
  <w15:docId w15:val="{763F1030-3324-413C-AB37-1535C073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B73864"/>
    <w:pPr>
      <w:keepNext/>
      <w:pBdr>
        <w:bottom w:val="single" w:sz="4" w:space="1" w:color="auto"/>
      </w:pBdr>
      <w:spacing w:before="240" w:after="120"/>
      <w:outlineLvl w:val="0"/>
    </w:pPr>
    <w:rPr>
      <w:rFonts w:ascii="Verdana" w:hAnsi="Verdana" w:cs="Arial"/>
      <w:b/>
      <w:bCs/>
      <w:kern w:val="32"/>
      <w:sz w:val="2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73864"/>
    <w:rPr>
      <w:color w:val="0000FF"/>
      <w:u w:val="single"/>
    </w:rPr>
  </w:style>
  <w:style w:type="paragraph" w:styleId="NormalWeb">
    <w:name w:val="Normal (Web)"/>
    <w:basedOn w:val="Normal"/>
    <w:rsid w:val="00833D2D"/>
    <w:pPr>
      <w:spacing w:before="100" w:beforeAutospacing="1" w:after="100" w:afterAutospacing="1"/>
    </w:pPr>
  </w:style>
  <w:style w:type="character" w:styleId="TecladoHTML">
    <w:name w:val="HTML Keyboard"/>
    <w:rsid w:val="00833D2D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rsid w:val="00515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52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9A2E-32E0-45AB-96BD-A137BDE6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2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6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6</dc:title>
  <dc:creator>Pablo Hierro Fernández</dc:creator>
  <cp:lastModifiedBy>Emilio Eguizábal Pérez-Aradros</cp:lastModifiedBy>
  <cp:revision>63</cp:revision>
  <cp:lastPrinted>2018-12-09T21:50:00Z</cp:lastPrinted>
  <dcterms:created xsi:type="dcterms:W3CDTF">2018-12-04T17:04:00Z</dcterms:created>
  <dcterms:modified xsi:type="dcterms:W3CDTF">2022-11-28T17:31:00Z</dcterms:modified>
</cp:coreProperties>
</file>